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85134" w:rsidR="00A84DFB" w:rsidP="00C24643" w:rsidRDefault="00A84DFB" w14:paraId="53A438E0" w14:textId="77777777">
      <w:pPr>
        <w:widowControl w:val="0"/>
        <w:rPr>
          <w:b/>
          <w:sz w:val="28"/>
          <w:szCs w:val="28"/>
        </w:rPr>
      </w:pPr>
      <w:bookmarkStart w:name="_GoBack" w:id="0"/>
      <w:bookmarkEnd w:id="0"/>
    </w:p>
    <w:p w:rsidR="00A84DFB" w:rsidP="00A84DFB" w:rsidRDefault="00A84DFB" w14:paraId="5E26BDD1" w14:textId="465D4B62">
      <w:pPr>
        <w:jc w:val="center"/>
        <w:rPr>
          <w:b/>
          <w:sz w:val="28"/>
        </w:rPr>
      </w:pPr>
      <w:r w:rsidRPr="007E0BA1">
        <w:rPr>
          <w:b/>
          <w:sz w:val="28"/>
        </w:rPr>
        <w:t xml:space="preserve"> SCREENER</w:t>
      </w:r>
      <w:r>
        <w:rPr>
          <w:b/>
          <w:sz w:val="28"/>
        </w:rPr>
        <w:t xml:space="preserve"> CONTACT SHEET</w:t>
      </w:r>
      <w:r w:rsidR="008E0F02">
        <w:rPr>
          <w:b/>
          <w:sz w:val="28"/>
        </w:rPr>
        <w:t xml:space="preserve"> </w:t>
      </w:r>
      <w:r w:rsidR="00D91DB6">
        <w:rPr>
          <w:b/>
          <w:sz w:val="28"/>
        </w:rPr>
        <w:t xml:space="preserve"> </w:t>
      </w:r>
      <w:r w:rsidR="008E0F02">
        <w:rPr>
          <w:b/>
          <w:sz w:val="28"/>
        </w:rPr>
        <w:t xml:space="preserve"> </w:t>
      </w:r>
    </w:p>
    <w:p w:rsidR="008E106D" w:rsidP="00A84DFB" w:rsidRDefault="008E106D" w14:paraId="0421CE5D" w14:textId="1840B5B6">
      <w:pPr>
        <w:jc w:val="center"/>
        <w:rPr>
          <w:b/>
          <w:sz w:val="28"/>
        </w:rPr>
      </w:pPr>
      <w:r>
        <w:rPr>
          <w:b/>
          <w:sz w:val="28"/>
        </w:rPr>
        <w:t>(Completed by recruiter)</w:t>
      </w:r>
    </w:p>
    <w:p w:rsidR="00A84DFB" w:rsidP="00A84DFB" w:rsidRDefault="00A84DFB" w14:paraId="0F4CEFF8" w14:textId="77777777">
      <w:pPr>
        <w:widowControl w:val="0"/>
        <w:rPr>
          <w:b/>
          <w:bCs/>
        </w:rPr>
      </w:pPr>
    </w:p>
    <w:p w:rsidR="00E413E8" w:rsidP="00E413E8" w:rsidRDefault="00E413E8" w14:paraId="61890AC4" w14:textId="77777777">
      <w:pPr>
        <w:widowControl w:val="0"/>
        <w:rPr>
          <w:b/>
        </w:rPr>
      </w:pPr>
      <w:r>
        <w:rPr>
          <w:b/>
          <w:bCs/>
        </w:rPr>
        <w:t xml:space="preserve">TITLE OF INFORMATION COLLECTION: </w:t>
      </w:r>
      <w:r>
        <w:rPr>
          <w:b/>
        </w:rPr>
        <w:t>Qualitative Research to Design Advertising to Encourage Quitting Among Adult Cigarette Smokers (General Population)</w:t>
      </w:r>
    </w:p>
    <w:p w:rsidRPr="006D04BA" w:rsidR="00A84DFB" w:rsidP="00BB2AA5" w:rsidRDefault="00A84DFB" w14:paraId="02507514" w14:textId="44B7F8D9">
      <w:pPr>
        <w:widowControl w:val="0"/>
        <w:rPr>
          <w:b/>
          <w:sz w:val="28"/>
        </w:rPr>
      </w:pPr>
    </w:p>
    <w:p w:rsidRPr="007E0BA1" w:rsidR="00A84DFB" w:rsidP="00A84DFB" w:rsidRDefault="00A84DFB" w14:paraId="63A83D08" w14:textId="77777777">
      <w:pPr>
        <w:rPr>
          <w:sz w:val="24"/>
        </w:rPr>
      </w:pPr>
    </w:p>
    <w:p w:rsidRPr="007E0BA1" w:rsidR="00A84DFB" w:rsidP="00A84DFB" w:rsidRDefault="00A84DFB" w14:paraId="483A41A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rPr>
          <w:sz w:val="24"/>
        </w:rPr>
        <w:t xml:space="preserve"> </w:t>
      </w:r>
      <w:r w:rsidRPr="007E0BA1">
        <w:t>Respondent’s name:</w:t>
      </w:r>
      <w:r w:rsidRPr="007E0BA1"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t>Email address:</w:t>
      </w:r>
    </w:p>
    <w:p w:rsidR="00A84DFB" w:rsidP="00A84DFB" w:rsidRDefault="00A84DFB" w14:paraId="7DF5D47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rPr>
          <w:sz w:val="24"/>
        </w:rPr>
        <w:t xml:space="preserve"> ___________________________________</w:t>
      </w:r>
      <w:r w:rsidRPr="007E0BA1">
        <w:rPr>
          <w:sz w:val="24"/>
        </w:rPr>
        <w:tab/>
      </w:r>
    </w:p>
    <w:p w:rsidR="00A84DFB" w:rsidP="00A84DFB" w:rsidRDefault="00A84DFB" w14:paraId="5AE5FFC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</w:p>
    <w:p w:rsidRPr="007E0BA1" w:rsidR="00A84DFB" w:rsidP="00A84DFB" w:rsidRDefault="00A84DFB" w14:paraId="44914D1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>
        <w:rPr>
          <w:sz w:val="24"/>
        </w:rPr>
        <w:t xml:space="preserve"> ID: ___</w:t>
      </w:r>
      <w:r w:rsidRPr="007E0BA1">
        <w:rPr>
          <w:sz w:val="24"/>
        </w:rPr>
        <w:t>_____________________________</w:t>
      </w:r>
    </w:p>
    <w:p w:rsidRPr="007E0BA1" w:rsidR="00A84DFB" w:rsidP="00A84DFB" w:rsidRDefault="00A84DFB" w14:paraId="1546DA6D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</w:p>
    <w:p w:rsidRPr="007E0BA1" w:rsidR="00A84DFB" w:rsidP="00A84DFB" w:rsidRDefault="00A84DFB" w14:paraId="5A36392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t xml:space="preserve"> </w:t>
      </w:r>
      <w:r>
        <w:t>ZIP Code</w:t>
      </w:r>
      <w:r w:rsidRPr="007E0BA1">
        <w:t>:</w:t>
      </w:r>
      <w:r w:rsidRPr="007E0BA1"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t>Mobile phone:</w:t>
      </w:r>
    </w:p>
    <w:p w:rsidRPr="007E0BA1" w:rsidR="00A84DFB" w:rsidP="00A84DFB" w:rsidRDefault="00A84DFB" w14:paraId="6D3A5CE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rPr>
          <w:sz w:val="24"/>
        </w:rPr>
        <w:t xml:space="preserve"> ___________________________________</w:t>
      </w:r>
      <w:r w:rsidRPr="007E0BA1">
        <w:rPr>
          <w:sz w:val="24"/>
        </w:rPr>
        <w:tab/>
      </w:r>
      <w:r w:rsidRPr="007E0BA1">
        <w:rPr>
          <w:sz w:val="24"/>
        </w:rPr>
        <w:tab/>
        <w:t>_____________________________</w:t>
      </w:r>
      <w:r w:rsidRPr="007E0BA1">
        <w:rPr>
          <w:sz w:val="24"/>
        </w:rPr>
        <w:tab/>
      </w:r>
    </w:p>
    <w:p w:rsidRPr="007E0BA1" w:rsidR="00A84DFB" w:rsidP="00A84DFB" w:rsidRDefault="00A84DFB" w14:paraId="730C34A2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</w:p>
    <w:p w:rsidRPr="007E0BA1" w:rsidR="00A84DFB" w:rsidP="00A84DFB" w:rsidRDefault="00A84DFB" w14:paraId="364C15C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rPr>
          <w:sz w:val="24"/>
        </w:rPr>
        <w:t xml:space="preserve"> ___________________________________</w:t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t>Home phone:</w:t>
      </w:r>
    </w:p>
    <w:p w:rsidRPr="007E0BA1" w:rsidR="00A84DFB" w:rsidP="00A84DFB" w:rsidRDefault="00A84DFB" w14:paraId="1FEC2E9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rPr>
          <w:sz w:val="24"/>
        </w:rPr>
        <w:tab/>
        <w:t>_____________________________</w:t>
      </w:r>
      <w:r w:rsidRPr="007E0BA1">
        <w:rPr>
          <w:sz w:val="24"/>
        </w:rPr>
        <w:tab/>
      </w:r>
    </w:p>
    <w:p w:rsidRPr="007E0BA1" w:rsidR="00A84DFB" w:rsidP="00A84DFB" w:rsidRDefault="00A84DFB" w14:paraId="42C317C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</w:pPr>
      <w:r w:rsidRPr="007E0BA1">
        <w:rPr>
          <w:sz w:val="24"/>
        </w:rPr>
        <w:t xml:space="preserve"> ___________________________________</w:t>
      </w:r>
      <w:r w:rsidRPr="007E0BA1">
        <w:rPr>
          <w:sz w:val="24"/>
        </w:rPr>
        <w:br/>
      </w:r>
    </w:p>
    <w:p w:rsidRPr="007E0BA1" w:rsidR="00A84DFB" w:rsidP="00A84DFB" w:rsidRDefault="00A84DFB" w14:paraId="5174732E" w14:textId="5BEBF31F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t xml:space="preserve"> Recruited for session number</w:t>
      </w:r>
      <w:r w:rsidR="00505C2E">
        <w:t xml:space="preserve"> and session type:</w:t>
      </w:r>
      <w:r w:rsidRPr="007E0BA1">
        <w:rPr>
          <w:sz w:val="24"/>
        </w:rPr>
        <w:tab/>
      </w:r>
      <w:r w:rsidRPr="007E0BA1">
        <w:rPr>
          <w:sz w:val="24"/>
        </w:rPr>
        <w:tab/>
      </w:r>
      <w:r w:rsidRPr="007E0BA1">
        <w:t>Recruiter:</w:t>
      </w:r>
    </w:p>
    <w:p w:rsidRPr="007E0BA1" w:rsidR="00A84DFB" w:rsidP="00A84DFB" w:rsidRDefault="00A84DFB" w14:paraId="7B737A88" w14:textId="7393D32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  <w:r w:rsidRPr="007E0BA1">
        <w:rPr>
          <w:sz w:val="24"/>
        </w:rPr>
        <w:t xml:space="preserve"> ___________________________________</w:t>
      </w:r>
      <w:r w:rsidRPr="007E0BA1">
        <w:rPr>
          <w:sz w:val="24"/>
        </w:rPr>
        <w:tab/>
      </w:r>
      <w:r w:rsidRPr="007E0BA1">
        <w:rPr>
          <w:sz w:val="24"/>
        </w:rPr>
        <w:tab/>
        <w:t>_____________________________</w:t>
      </w:r>
    </w:p>
    <w:p w:rsidRPr="007E0BA1" w:rsidR="00A84DFB" w:rsidP="00A84DFB" w:rsidRDefault="00A84DFB" w14:paraId="1830B6E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sz w:val="24"/>
        </w:rPr>
      </w:pPr>
    </w:p>
    <w:p w:rsidR="00A84DFB" w:rsidP="00A84DFB" w:rsidRDefault="00A84DFB" w14:paraId="1FE5B3BB" w14:textId="77777777"/>
    <w:p w:rsidR="00A84DFB" w:rsidP="00A84DFB" w:rsidRDefault="00A84DFB" w14:paraId="4A2CD16B" w14:textId="77777777"/>
    <w:p w:rsidR="00A84DFB" w:rsidP="00A84DFB" w:rsidRDefault="00A84DFB" w14:paraId="346AD076" w14:textId="77777777"/>
    <w:p w:rsidR="00A84DFB" w:rsidP="00A84DFB" w:rsidRDefault="00A84DFB" w14:paraId="00CC0980" w14:textId="77777777"/>
    <w:p w:rsidR="00A84DFB" w:rsidP="00A84DFB" w:rsidRDefault="00A84DFB" w14:paraId="2E9523AE" w14:textId="77777777"/>
    <w:p w:rsidR="00A84DFB" w:rsidP="00A84DFB" w:rsidRDefault="00A84DFB" w14:paraId="2A869C2F" w14:textId="77777777"/>
    <w:p w:rsidR="00A84DFB" w:rsidP="00A84DFB" w:rsidRDefault="00A84DFB" w14:paraId="0922917B" w14:textId="77777777"/>
    <w:p w:rsidR="00A84DFB" w:rsidP="00A84DFB" w:rsidRDefault="00A84DFB" w14:paraId="0E33C1B7" w14:textId="77777777"/>
    <w:p w:rsidR="00A84DFB" w:rsidP="00A84DFB" w:rsidRDefault="00A84DFB" w14:paraId="729B30C7" w14:textId="77777777"/>
    <w:p w:rsidR="00A84DFB" w:rsidP="00A84DFB" w:rsidRDefault="00A84DFB" w14:paraId="46AB39B1" w14:textId="77777777"/>
    <w:p w:rsidR="00A84DFB" w:rsidP="00A84DFB" w:rsidRDefault="00A84DFB" w14:paraId="31D1130B" w14:textId="77777777"/>
    <w:p w:rsidR="00A84DFB" w:rsidP="00A84DFB" w:rsidRDefault="00A84DFB" w14:paraId="3CD45B5F" w14:textId="77777777"/>
    <w:p w:rsidR="00A84DFB" w:rsidP="00A84DFB" w:rsidRDefault="00A84DFB" w14:paraId="39C22534" w14:textId="77777777"/>
    <w:p w:rsidR="00A84DFB" w:rsidP="00A84DFB" w:rsidRDefault="00A84DFB" w14:paraId="6819FFA0" w14:textId="77777777"/>
    <w:p w:rsidR="00A84DFB" w:rsidP="00A84DFB" w:rsidRDefault="00A84DFB" w14:paraId="48707EC2" w14:textId="77777777"/>
    <w:p w:rsidRPr="00452F86" w:rsidR="00A84DFB" w:rsidP="00A84DFB" w:rsidRDefault="00A84DFB" w14:paraId="1EBBA5F4" w14:textId="77777777">
      <w:pPr>
        <w:rPr>
          <w:rFonts w:ascii="Arial" w:hAnsi="Arial" w:cs="Arial"/>
        </w:rPr>
      </w:pPr>
    </w:p>
    <w:p w:rsidRPr="00452F86" w:rsidR="00A84DFB" w:rsidP="00A84DFB" w:rsidRDefault="00A84DFB" w14:paraId="1FDA5470" w14:textId="404EC73E">
      <w:pPr>
        <w:widowControl w:val="0"/>
        <w:rPr>
          <w:rFonts w:ascii="Arial" w:hAnsi="Arial" w:cs="Arial"/>
          <w:b/>
        </w:rPr>
      </w:pPr>
    </w:p>
    <w:p w:rsidRPr="00A84DFB" w:rsidR="006D04BA" w:rsidP="00A84DFB" w:rsidRDefault="006D04BA" w14:paraId="15E61B84" w14:textId="77777777"/>
    <w:sectPr w:rsidRPr="00A84DFB" w:rsidR="006D04B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D50B" w14:textId="77777777" w:rsidR="00D714FA" w:rsidRDefault="00D714FA" w:rsidP="006D04BA">
      <w:r>
        <w:separator/>
      </w:r>
    </w:p>
  </w:endnote>
  <w:endnote w:type="continuationSeparator" w:id="0">
    <w:p w14:paraId="22A04189" w14:textId="77777777" w:rsidR="00D714FA" w:rsidRDefault="00D714FA" w:rsidP="006D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70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69A2B" w14:textId="77777777" w:rsidR="00E16A1C" w:rsidRDefault="00E16A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51DFD" w14:textId="77777777" w:rsidR="00E16A1C" w:rsidRDefault="00E16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8F8D" w14:textId="77777777" w:rsidR="00D714FA" w:rsidRDefault="00D714FA" w:rsidP="006D04BA">
      <w:r>
        <w:separator/>
      </w:r>
    </w:p>
  </w:footnote>
  <w:footnote w:type="continuationSeparator" w:id="0">
    <w:p w14:paraId="0FB13877" w14:textId="77777777" w:rsidR="00D714FA" w:rsidRDefault="00D714FA" w:rsidP="006D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112D6" w14:textId="214D5F1D" w:rsidR="007B0DAD" w:rsidRDefault="007B0DAD">
    <w:pPr>
      <w:pStyle w:val="Header"/>
    </w:pPr>
    <w:r w:rsidRPr="00B7058A">
      <w:rPr>
        <w:bCs/>
        <w:noProof/>
        <w:spacing w:val="-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69F0C" wp14:editId="2F5848E1">
              <wp:simplePos x="0" y="0"/>
              <wp:positionH relativeFrom="margin">
                <wp:posOffset>4716780</wp:posOffset>
              </wp:positionH>
              <wp:positionV relativeFrom="paragraph">
                <wp:posOffset>-220980</wp:posOffset>
              </wp:positionV>
              <wp:extent cx="1699260" cy="419100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9260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7E30F" w14:textId="77777777" w:rsidR="00486A62" w:rsidRPr="002C77DE" w:rsidRDefault="00486A62" w:rsidP="00486A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2C77DE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OMB# 0910-0796 </w:t>
                          </w:r>
                        </w:p>
                        <w:p w14:paraId="345EA246" w14:textId="77777777" w:rsidR="00486A62" w:rsidRPr="002C77DE" w:rsidRDefault="00486A62" w:rsidP="00486A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2C77DE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Exp. </w:t>
                          </w:r>
                          <w:r w:rsidRPr="00E9163A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07/31/2021  </w:t>
                          </w:r>
                        </w:p>
                        <w:p w14:paraId="338195C9" w14:textId="025AA065" w:rsidR="007B0DAD" w:rsidRPr="002C413F" w:rsidRDefault="007B0DAD" w:rsidP="007B0DAD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69F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1.4pt;margin-top:-17.4pt;width:133.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" fillcolor="#d8d8d8" stroked="f">
              <v:path arrowok="t"/>
              <v:textbox>
                <w:txbxContent>
                  <w:p w14:paraId="69C7E30F" w14:textId="77777777" w:rsidR="00486A62" w:rsidRPr="002C77DE" w:rsidRDefault="00486A62" w:rsidP="00486A6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2C77DE">
                      <w:rPr>
                        <w:rFonts w:ascii="Arial" w:hAnsi="Arial" w:cs="Arial"/>
                        <w:b/>
                        <w:bCs/>
                      </w:rPr>
                      <w:t xml:space="preserve">OMB# 0910-0796 </w:t>
                    </w:r>
                  </w:p>
                  <w:p w14:paraId="345EA246" w14:textId="77777777" w:rsidR="00486A62" w:rsidRPr="002C77DE" w:rsidRDefault="00486A62" w:rsidP="00486A6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2C77DE">
                      <w:rPr>
                        <w:rFonts w:ascii="Arial" w:hAnsi="Arial" w:cs="Arial"/>
                        <w:b/>
                        <w:bCs/>
                      </w:rPr>
                      <w:t xml:space="preserve">Exp. </w:t>
                    </w:r>
                    <w:r w:rsidRPr="00E9163A">
                      <w:rPr>
                        <w:rFonts w:ascii="Arial" w:hAnsi="Arial" w:cs="Arial"/>
                        <w:b/>
                        <w:bCs/>
                      </w:rPr>
                      <w:t xml:space="preserve">07/31/2021  </w:t>
                    </w:r>
                  </w:p>
                  <w:p w14:paraId="338195C9" w14:textId="025AA065" w:rsidR="007B0DAD" w:rsidRPr="002C413F" w:rsidRDefault="007B0DAD" w:rsidP="007B0DAD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BA"/>
    <w:rsid w:val="00084405"/>
    <w:rsid w:val="000B609B"/>
    <w:rsid w:val="00110E6C"/>
    <w:rsid w:val="00154FE6"/>
    <w:rsid w:val="00171D0A"/>
    <w:rsid w:val="00175794"/>
    <w:rsid w:val="002A0A23"/>
    <w:rsid w:val="002B5FB1"/>
    <w:rsid w:val="002F71A4"/>
    <w:rsid w:val="00361328"/>
    <w:rsid w:val="00391F8C"/>
    <w:rsid w:val="004523D0"/>
    <w:rsid w:val="0047201A"/>
    <w:rsid w:val="00486A62"/>
    <w:rsid w:val="00490732"/>
    <w:rsid w:val="00505C2E"/>
    <w:rsid w:val="00693DA0"/>
    <w:rsid w:val="006D04BA"/>
    <w:rsid w:val="007B0DAD"/>
    <w:rsid w:val="008E0F02"/>
    <w:rsid w:val="008E106D"/>
    <w:rsid w:val="0090512B"/>
    <w:rsid w:val="00905ECC"/>
    <w:rsid w:val="00957CF2"/>
    <w:rsid w:val="00974C6B"/>
    <w:rsid w:val="009C64CB"/>
    <w:rsid w:val="00A84DFB"/>
    <w:rsid w:val="00BB2AA5"/>
    <w:rsid w:val="00C24643"/>
    <w:rsid w:val="00C765EC"/>
    <w:rsid w:val="00D714FA"/>
    <w:rsid w:val="00D82788"/>
    <w:rsid w:val="00D91DB6"/>
    <w:rsid w:val="00DF1A68"/>
    <w:rsid w:val="00E16A1C"/>
    <w:rsid w:val="00E413E8"/>
    <w:rsid w:val="00EB642B"/>
    <w:rsid w:val="00F20C30"/>
    <w:rsid w:val="00FE5CE0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F05238"/>
  <w15:docId w15:val="{DE6BE404-4DE2-4A45-A0AE-80C6D163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4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4B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0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4B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4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D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A55B-DDA3-46DE-8F0B-B40C3A23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Roditis</dc:creator>
  <cp:lastModifiedBy>Gibson, Natalie</cp:lastModifiedBy>
  <cp:revision>2</cp:revision>
  <dcterms:created xsi:type="dcterms:W3CDTF">2020-02-04T15:27:00Z</dcterms:created>
  <dcterms:modified xsi:type="dcterms:W3CDTF">2020-02-04T15:27:00Z</dcterms:modified>
</cp:coreProperties>
</file>